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D3D2E" w14:textId="006E667E" w:rsidR="00FE77E8" w:rsidRPr="00DD0A60" w:rsidRDefault="000F40A4">
      <w:pPr>
        <w:rPr>
          <w:sz w:val="22"/>
          <w:szCs w:val="22"/>
        </w:rPr>
      </w:pPr>
      <w:r w:rsidRPr="00DD0A60">
        <w:rPr>
          <w:sz w:val="22"/>
          <w:szCs w:val="22"/>
        </w:rPr>
        <w:t>M</w:t>
      </w:r>
      <w:r w:rsidR="009802B8" w:rsidRPr="00DD0A60">
        <w:rPr>
          <w:sz w:val="22"/>
          <w:szCs w:val="22"/>
        </w:rPr>
        <w:t>athe</w:t>
      </w:r>
      <w:bookmarkStart w:id="0" w:name="_GoBack"/>
      <w:bookmarkEnd w:id="0"/>
      <w:r w:rsidR="009802B8" w:rsidRPr="00DD0A60">
        <w:rPr>
          <w:sz w:val="22"/>
          <w:szCs w:val="22"/>
        </w:rPr>
        <w:t>matics-Mathematical Sciences</w:t>
      </w:r>
      <w:r w:rsidR="00D32F62" w:rsidRPr="00DD0A60">
        <w:rPr>
          <w:sz w:val="22"/>
          <w:szCs w:val="22"/>
        </w:rPr>
        <w:t xml:space="preserve"> Concentration</w:t>
      </w:r>
    </w:p>
    <w:p w14:paraId="5780C1A3" w14:textId="77777777" w:rsidR="000F40A4" w:rsidRPr="00DD0A60" w:rsidRDefault="000F40A4">
      <w:pPr>
        <w:rPr>
          <w:sz w:val="22"/>
          <w:szCs w:val="22"/>
        </w:rPr>
      </w:pPr>
    </w:p>
    <w:p w14:paraId="01915F56" w14:textId="77777777" w:rsidR="000F40A4" w:rsidRPr="00DD0A60" w:rsidRDefault="000F40A4" w:rsidP="000F40A4">
      <w:pPr>
        <w:jc w:val="center"/>
        <w:rPr>
          <w:sz w:val="22"/>
          <w:szCs w:val="22"/>
        </w:rPr>
      </w:pPr>
      <w:r w:rsidRPr="00DD0A60">
        <w:rPr>
          <w:sz w:val="22"/>
          <w:szCs w:val="22"/>
        </w:rPr>
        <w:t>Suggested Fall/Spring Four-Year Schedule</w:t>
      </w:r>
    </w:p>
    <w:p w14:paraId="410326E8" w14:textId="77777777" w:rsidR="000F40A4" w:rsidRDefault="000F40A4" w:rsidP="000F40A4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29"/>
        <w:gridCol w:w="759"/>
        <w:gridCol w:w="1800"/>
        <w:gridCol w:w="1980"/>
        <w:gridCol w:w="810"/>
        <w:gridCol w:w="1890"/>
      </w:tblGrid>
      <w:tr w:rsidR="000F40A4" w:rsidRPr="00D36F22" w14:paraId="202B6C19" w14:textId="77777777" w:rsidTr="00DD0A60">
        <w:tc>
          <w:tcPr>
            <w:tcW w:w="4788" w:type="dxa"/>
            <w:gridSpan w:val="3"/>
            <w:shd w:val="clear" w:color="auto" w:fill="FFFF99"/>
          </w:tcPr>
          <w:p w14:paraId="30F862C2" w14:textId="77777777" w:rsidR="000F40A4" w:rsidRPr="00D36F22" w:rsidRDefault="000F40A4" w:rsidP="000F40A4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FRESHMAN FALL</w:t>
            </w:r>
          </w:p>
        </w:tc>
        <w:tc>
          <w:tcPr>
            <w:tcW w:w="4680" w:type="dxa"/>
            <w:gridSpan w:val="3"/>
            <w:shd w:val="clear" w:color="auto" w:fill="FFFF99"/>
          </w:tcPr>
          <w:p w14:paraId="43F16E90" w14:textId="77777777" w:rsidR="000F40A4" w:rsidRPr="00D36F22" w:rsidRDefault="000F40A4" w:rsidP="000F40A4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FRESHMAN SPRING</w:t>
            </w:r>
          </w:p>
        </w:tc>
      </w:tr>
      <w:tr w:rsidR="00A81E57" w:rsidRPr="00D36F22" w14:paraId="48650787" w14:textId="77777777" w:rsidTr="00DD0A60">
        <w:tc>
          <w:tcPr>
            <w:tcW w:w="2229" w:type="dxa"/>
          </w:tcPr>
          <w:p w14:paraId="3CDEB022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759" w:type="dxa"/>
          </w:tcPr>
          <w:p w14:paraId="4617D2E8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800" w:type="dxa"/>
          </w:tcPr>
          <w:p w14:paraId="1B02DDDC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  <w:tc>
          <w:tcPr>
            <w:tcW w:w="1980" w:type="dxa"/>
          </w:tcPr>
          <w:p w14:paraId="5805F0A6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810" w:type="dxa"/>
          </w:tcPr>
          <w:p w14:paraId="76EE0531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890" w:type="dxa"/>
          </w:tcPr>
          <w:p w14:paraId="244A106E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</w:tr>
      <w:tr w:rsidR="00A81E57" w:rsidRPr="00D36F22" w14:paraId="47A9A54A" w14:textId="77777777" w:rsidTr="00DD0A60">
        <w:tc>
          <w:tcPr>
            <w:tcW w:w="2229" w:type="dxa"/>
          </w:tcPr>
          <w:p w14:paraId="66DEAF64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MATH 1910</w:t>
            </w:r>
          </w:p>
        </w:tc>
        <w:tc>
          <w:tcPr>
            <w:tcW w:w="759" w:type="dxa"/>
          </w:tcPr>
          <w:p w14:paraId="07FB7802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5378EAF" w14:textId="77777777" w:rsidR="000F40A4" w:rsidRPr="00D36F22" w:rsidRDefault="000F40A4" w:rsidP="000F40A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F69C4FC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MATH 1920</w:t>
            </w:r>
          </w:p>
        </w:tc>
        <w:tc>
          <w:tcPr>
            <w:tcW w:w="810" w:type="dxa"/>
          </w:tcPr>
          <w:p w14:paraId="27B6E997" w14:textId="77777777" w:rsidR="000F40A4" w:rsidRPr="00D36F22" w:rsidRDefault="00D36F22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2F2C0ADE" w14:textId="76E734C2" w:rsidR="000F40A4" w:rsidRPr="00D36F22" w:rsidRDefault="00F27CDD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</w:tr>
      <w:tr w:rsidR="00A81E57" w:rsidRPr="00D36F22" w14:paraId="71895792" w14:textId="77777777" w:rsidTr="00DD0A60">
        <w:tc>
          <w:tcPr>
            <w:tcW w:w="2229" w:type="dxa"/>
          </w:tcPr>
          <w:p w14:paraId="5236DC07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ENGL 1010</w:t>
            </w:r>
          </w:p>
        </w:tc>
        <w:tc>
          <w:tcPr>
            <w:tcW w:w="759" w:type="dxa"/>
          </w:tcPr>
          <w:p w14:paraId="1DA3D1B6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30B0EC70" w14:textId="77777777" w:rsidR="000F40A4" w:rsidRPr="00D36F22" w:rsidRDefault="000F40A4" w:rsidP="000F40A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E6B5CCE" w14:textId="219D6439" w:rsidR="000F40A4" w:rsidRPr="00D36F22" w:rsidRDefault="009D4C5C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010</w:t>
            </w:r>
          </w:p>
        </w:tc>
        <w:tc>
          <w:tcPr>
            <w:tcW w:w="810" w:type="dxa"/>
          </w:tcPr>
          <w:p w14:paraId="47D415B0" w14:textId="77777777" w:rsidR="000F40A4" w:rsidRPr="00D36F22" w:rsidRDefault="00D36F22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2E50EC63" w14:textId="1EDFECA4" w:rsidR="000F40A4" w:rsidRPr="00D36F22" w:rsidRDefault="00F27CDD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</w:tr>
      <w:tr w:rsidR="00A81E57" w:rsidRPr="00D36F22" w14:paraId="3B389FF5" w14:textId="77777777" w:rsidTr="00DD0A60">
        <w:tc>
          <w:tcPr>
            <w:tcW w:w="2229" w:type="dxa"/>
          </w:tcPr>
          <w:p w14:paraId="3CF1726D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FINE ARTS</w:t>
            </w:r>
          </w:p>
        </w:tc>
        <w:tc>
          <w:tcPr>
            <w:tcW w:w="759" w:type="dxa"/>
          </w:tcPr>
          <w:p w14:paraId="15BF9924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7262AFE0" w14:textId="77777777" w:rsidR="000F40A4" w:rsidRPr="00D36F22" w:rsidRDefault="000F40A4" w:rsidP="000F40A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F020E40" w14:textId="77777777" w:rsidR="000F40A4" w:rsidRPr="00D36F22" w:rsidRDefault="00D36F2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 1020</w:t>
            </w:r>
          </w:p>
        </w:tc>
        <w:tc>
          <w:tcPr>
            <w:tcW w:w="810" w:type="dxa"/>
          </w:tcPr>
          <w:p w14:paraId="1CE97A0E" w14:textId="77777777" w:rsidR="000F40A4" w:rsidRPr="00D36F22" w:rsidRDefault="00D36F22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43FC2588" w14:textId="77777777" w:rsidR="000F40A4" w:rsidRPr="00D36F22" w:rsidRDefault="000F40A4" w:rsidP="000F40A4">
            <w:pPr>
              <w:rPr>
                <w:sz w:val="20"/>
                <w:szCs w:val="20"/>
              </w:rPr>
            </w:pPr>
          </w:p>
        </w:tc>
      </w:tr>
      <w:tr w:rsidR="00B23609" w:rsidRPr="00D36F22" w14:paraId="5332F842" w14:textId="77777777" w:rsidTr="00DD0A60">
        <w:tc>
          <w:tcPr>
            <w:tcW w:w="2229" w:type="dxa"/>
          </w:tcPr>
          <w:p w14:paraId="065D53C6" w14:textId="190E4FFB" w:rsidR="00B23609" w:rsidRPr="00D36F22" w:rsidRDefault="00B23609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AL </w:t>
            </w:r>
            <w:r w:rsidRPr="00D36F22">
              <w:rPr>
                <w:sz w:val="20"/>
                <w:szCs w:val="20"/>
              </w:rPr>
              <w:t>SCIENCE</w:t>
            </w:r>
          </w:p>
        </w:tc>
        <w:tc>
          <w:tcPr>
            <w:tcW w:w="759" w:type="dxa"/>
          </w:tcPr>
          <w:p w14:paraId="45637745" w14:textId="551F2141" w:rsidR="00B23609" w:rsidRPr="00D36F22" w:rsidRDefault="00B23609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13E36F94" w14:textId="77777777" w:rsidR="00B23609" w:rsidRPr="00D36F22" w:rsidRDefault="00B23609" w:rsidP="000F40A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73C4E9E" w14:textId="2893F588" w:rsidR="00B23609" w:rsidRPr="00D36F22" w:rsidRDefault="00B23609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AL </w:t>
            </w:r>
            <w:r w:rsidRPr="00D36F22">
              <w:rPr>
                <w:sz w:val="20"/>
                <w:szCs w:val="20"/>
              </w:rPr>
              <w:t>SCIENCE</w:t>
            </w:r>
          </w:p>
        </w:tc>
        <w:tc>
          <w:tcPr>
            <w:tcW w:w="810" w:type="dxa"/>
          </w:tcPr>
          <w:p w14:paraId="7FA0D2AB" w14:textId="4F3F1EDF" w:rsidR="00B23609" w:rsidRPr="00D36F22" w:rsidRDefault="00B23609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7BEF111" w14:textId="77777777" w:rsidR="00B23609" w:rsidRPr="00D36F22" w:rsidRDefault="00B23609" w:rsidP="000F40A4">
            <w:pPr>
              <w:rPr>
                <w:sz w:val="20"/>
                <w:szCs w:val="20"/>
              </w:rPr>
            </w:pPr>
          </w:p>
        </w:tc>
      </w:tr>
      <w:tr w:rsidR="00B23609" w:rsidRPr="00D36F22" w14:paraId="1265A15B" w14:textId="77777777" w:rsidTr="00DD0A60">
        <w:tc>
          <w:tcPr>
            <w:tcW w:w="2229" w:type="dxa"/>
          </w:tcPr>
          <w:p w14:paraId="656AE912" w14:textId="264BA8FC" w:rsidR="00B23609" w:rsidRPr="00D36F22" w:rsidRDefault="00B23609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SCI 1100 (or UIT Exam)</w:t>
            </w:r>
          </w:p>
        </w:tc>
        <w:tc>
          <w:tcPr>
            <w:tcW w:w="759" w:type="dxa"/>
          </w:tcPr>
          <w:p w14:paraId="517C435C" w14:textId="3F9E9461" w:rsidR="00B23609" w:rsidRPr="00D36F22" w:rsidRDefault="00B23609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273108E0" w14:textId="77777777" w:rsidR="00B23609" w:rsidRPr="00D36F22" w:rsidRDefault="00B23609" w:rsidP="000F40A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F2E34CC" w14:textId="43904141" w:rsidR="00B23609" w:rsidRPr="00D36F22" w:rsidRDefault="00B23609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 2010</w:t>
            </w:r>
          </w:p>
        </w:tc>
        <w:tc>
          <w:tcPr>
            <w:tcW w:w="810" w:type="dxa"/>
          </w:tcPr>
          <w:p w14:paraId="4AAC2B29" w14:textId="10243834" w:rsidR="00B23609" w:rsidRPr="00D36F22" w:rsidRDefault="00B23609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4A008E73" w14:textId="77777777" w:rsidR="00B23609" w:rsidRPr="00D36F22" w:rsidRDefault="00B23609" w:rsidP="000F40A4">
            <w:pPr>
              <w:rPr>
                <w:sz w:val="20"/>
                <w:szCs w:val="20"/>
              </w:rPr>
            </w:pPr>
          </w:p>
        </w:tc>
      </w:tr>
      <w:tr w:rsidR="00B23609" w:rsidRPr="00D36F22" w14:paraId="3125C91B" w14:textId="77777777" w:rsidTr="00DD0A60">
        <w:tc>
          <w:tcPr>
            <w:tcW w:w="2229" w:type="dxa"/>
          </w:tcPr>
          <w:p w14:paraId="5FEBCFC9" w14:textId="69AC59C3" w:rsidR="00B23609" w:rsidRPr="00D36F22" w:rsidRDefault="00B23609" w:rsidP="000F40A4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748F46E8" w14:textId="7A174483" w:rsidR="00B23609" w:rsidRPr="00D36F22" w:rsidRDefault="00B23609" w:rsidP="000F40A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7A019E8" w14:textId="77777777" w:rsidR="00B23609" w:rsidRPr="00D36F22" w:rsidRDefault="00B23609" w:rsidP="000F40A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40EBB37" w14:textId="6B9EC8E9" w:rsidR="00B23609" w:rsidRPr="00D36F22" w:rsidRDefault="00B23609" w:rsidP="000F40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430EFF8" w14:textId="469F62D1" w:rsidR="00B23609" w:rsidRPr="00D36F22" w:rsidRDefault="00B23609" w:rsidP="000F40A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3472BF68" w14:textId="77777777" w:rsidR="00B23609" w:rsidRPr="00D36F22" w:rsidRDefault="00B23609" w:rsidP="000F40A4">
            <w:pPr>
              <w:rPr>
                <w:sz w:val="20"/>
                <w:szCs w:val="20"/>
              </w:rPr>
            </w:pPr>
          </w:p>
        </w:tc>
      </w:tr>
      <w:tr w:rsidR="00B23609" w:rsidRPr="00D36F22" w14:paraId="17C2BC38" w14:textId="77777777" w:rsidTr="00DD0A60">
        <w:tc>
          <w:tcPr>
            <w:tcW w:w="2229" w:type="dxa"/>
          </w:tcPr>
          <w:p w14:paraId="11A0DFDC" w14:textId="77777777" w:rsidR="00B23609" w:rsidRPr="00D36F22" w:rsidRDefault="00B23609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  <w:r w:rsidRPr="00D36F22">
              <w:rPr>
                <w:sz w:val="20"/>
                <w:szCs w:val="20"/>
              </w:rPr>
              <w:t>TOTAL</w:t>
            </w:r>
          </w:p>
        </w:tc>
        <w:tc>
          <w:tcPr>
            <w:tcW w:w="759" w:type="dxa"/>
          </w:tcPr>
          <w:p w14:paraId="63B8C699" w14:textId="74EB996C" w:rsidR="00B23609" w:rsidRPr="00D36F22" w:rsidRDefault="00B23609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  <w:r w:rsidRPr="00D36F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42A7C6F4" w14:textId="77777777" w:rsidR="00B23609" w:rsidRPr="00D36F22" w:rsidRDefault="00B23609" w:rsidP="000F40A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98863A5" w14:textId="77777777" w:rsidR="00B23609" w:rsidRPr="00D36F22" w:rsidRDefault="00B23609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810" w:type="dxa"/>
          </w:tcPr>
          <w:p w14:paraId="40638516" w14:textId="1DF610DD" w:rsidR="00B23609" w:rsidRPr="00D36F22" w:rsidRDefault="00B23609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90" w:type="dxa"/>
          </w:tcPr>
          <w:p w14:paraId="44F57628" w14:textId="77777777" w:rsidR="00B23609" w:rsidRPr="00D36F22" w:rsidRDefault="00B23609" w:rsidP="000F40A4">
            <w:pPr>
              <w:rPr>
                <w:sz w:val="20"/>
                <w:szCs w:val="20"/>
              </w:rPr>
            </w:pPr>
          </w:p>
        </w:tc>
      </w:tr>
      <w:tr w:rsidR="00B23609" w:rsidRPr="00D36F22" w14:paraId="28772447" w14:textId="77777777" w:rsidTr="00DD0A60">
        <w:tc>
          <w:tcPr>
            <w:tcW w:w="2229" w:type="dxa"/>
            <w:tcBorders>
              <w:bottom w:val="single" w:sz="4" w:space="0" w:color="auto"/>
            </w:tcBorders>
          </w:tcPr>
          <w:p w14:paraId="24BB6219" w14:textId="77777777" w:rsidR="00B23609" w:rsidRPr="00D36F22" w:rsidRDefault="00B23609" w:rsidP="000F40A4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43AF23EF" w14:textId="77777777" w:rsidR="00B23609" w:rsidRPr="00D36F22" w:rsidRDefault="00B23609" w:rsidP="000F40A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1027346" w14:textId="77777777" w:rsidR="00B23609" w:rsidRPr="00D36F22" w:rsidRDefault="00B23609" w:rsidP="000F40A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60D0A0A" w14:textId="77777777" w:rsidR="00B23609" w:rsidRPr="00D36F22" w:rsidRDefault="00B23609" w:rsidP="000F40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D46F1A7" w14:textId="77777777" w:rsidR="00B23609" w:rsidRPr="00D36F22" w:rsidRDefault="00B23609" w:rsidP="000F40A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5B19393" w14:textId="77777777" w:rsidR="00B23609" w:rsidRPr="00D36F22" w:rsidRDefault="00B23609" w:rsidP="000F40A4">
            <w:pPr>
              <w:rPr>
                <w:sz w:val="20"/>
                <w:szCs w:val="20"/>
              </w:rPr>
            </w:pPr>
          </w:p>
        </w:tc>
      </w:tr>
      <w:tr w:rsidR="00B23609" w:rsidRPr="00D36F22" w14:paraId="14F5B390" w14:textId="77777777" w:rsidTr="00DD0A60">
        <w:tc>
          <w:tcPr>
            <w:tcW w:w="4788" w:type="dxa"/>
            <w:gridSpan w:val="3"/>
            <w:shd w:val="clear" w:color="auto" w:fill="FFFF99"/>
          </w:tcPr>
          <w:p w14:paraId="7DB78245" w14:textId="77777777" w:rsidR="00B23609" w:rsidRPr="00D36F22" w:rsidRDefault="00B23609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SOPHOMORE FALL</w:t>
            </w:r>
          </w:p>
        </w:tc>
        <w:tc>
          <w:tcPr>
            <w:tcW w:w="4680" w:type="dxa"/>
            <w:gridSpan w:val="3"/>
            <w:shd w:val="clear" w:color="auto" w:fill="FFFF99"/>
          </w:tcPr>
          <w:p w14:paraId="040D800A" w14:textId="77777777" w:rsidR="00B23609" w:rsidRPr="00D36F22" w:rsidRDefault="00B23609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SOPHOMORE SPRING</w:t>
            </w:r>
          </w:p>
        </w:tc>
      </w:tr>
      <w:tr w:rsidR="00B23609" w:rsidRPr="00D36F22" w14:paraId="375430A6" w14:textId="77777777" w:rsidTr="00DD0A60">
        <w:tc>
          <w:tcPr>
            <w:tcW w:w="2229" w:type="dxa"/>
          </w:tcPr>
          <w:p w14:paraId="30F64A12" w14:textId="77777777" w:rsidR="00B23609" w:rsidRPr="00D36F22" w:rsidRDefault="00B23609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759" w:type="dxa"/>
          </w:tcPr>
          <w:p w14:paraId="73845533" w14:textId="77777777" w:rsidR="00B23609" w:rsidRPr="00D36F22" w:rsidRDefault="00B23609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800" w:type="dxa"/>
          </w:tcPr>
          <w:p w14:paraId="36C57C5D" w14:textId="77777777" w:rsidR="00B23609" w:rsidRPr="00D36F22" w:rsidRDefault="00B23609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  <w:tc>
          <w:tcPr>
            <w:tcW w:w="1980" w:type="dxa"/>
          </w:tcPr>
          <w:p w14:paraId="5140D8EC" w14:textId="77777777" w:rsidR="00B23609" w:rsidRPr="00D36F22" w:rsidRDefault="00B23609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810" w:type="dxa"/>
          </w:tcPr>
          <w:p w14:paraId="3FCEA71B" w14:textId="77777777" w:rsidR="00B23609" w:rsidRPr="00D36F22" w:rsidRDefault="00B23609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890" w:type="dxa"/>
          </w:tcPr>
          <w:p w14:paraId="75ED9AAF" w14:textId="77777777" w:rsidR="00B23609" w:rsidRPr="00D36F22" w:rsidRDefault="00B23609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</w:tr>
      <w:tr w:rsidR="00B23609" w:rsidRPr="00D36F22" w14:paraId="2067CFD4" w14:textId="77777777" w:rsidTr="00DD0A60">
        <w:tc>
          <w:tcPr>
            <w:tcW w:w="2229" w:type="dxa"/>
          </w:tcPr>
          <w:p w14:paraId="33DB1A8F" w14:textId="3DCBF419" w:rsidR="00B23609" w:rsidRPr="00D36F22" w:rsidRDefault="009D4C5C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050</w:t>
            </w:r>
          </w:p>
        </w:tc>
        <w:tc>
          <w:tcPr>
            <w:tcW w:w="759" w:type="dxa"/>
          </w:tcPr>
          <w:p w14:paraId="7796BA03" w14:textId="0B83D61B" w:rsidR="00B23609" w:rsidRPr="00D36F22" w:rsidRDefault="009D4C5C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6C6AEBAA" w14:textId="0F86144A" w:rsidR="00B23609" w:rsidRPr="00D36F22" w:rsidRDefault="00F27CDD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  <w:tc>
          <w:tcPr>
            <w:tcW w:w="1980" w:type="dxa"/>
          </w:tcPr>
          <w:p w14:paraId="5CDFCC39" w14:textId="77777777" w:rsidR="00B23609" w:rsidRPr="00D36F22" w:rsidRDefault="00B23609" w:rsidP="008363AF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 xml:space="preserve">MATH </w:t>
            </w:r>
            <w:r>
              <w:rPr>
                <w:sz w:val="20"/>
                <w:szCs w:val="20"/>
              </w:rPr>
              <w:t>2090</w:t>
            </w:r>
          </w:p>
        </w:tc>
        <w:tc>
          <w:tcPr>
            <w:tcW w:w="810" w:type="dxa"/>
          </w:tcPr>
          <w:p w14:paraId="10AA7D1A" w14:textId="77777777" w:rsidR="00B23609" w:rsidRPr="00D36F22" w:rsidRDefault="00B23609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778E127A" w14:textId="46A9A223" w:rsidR="00B23609" w:rsidRPr="00D36F22" w:rsidRDefault="00F27CDD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  <w:r w:rsidR="00BA400A">
              <w:rPr>
                <w:sz w:val="20"/>
                <w:szCs w:val="20"/>
              </w:rPr>
              <w:t>, IWRT, ITEC</w:t>
            </w:r>
          </w:p>
        </w:tc>
      </w:tr>
      <w:tr w:rsidR="00B23609" w:rsidRPr="00D36F22" w14:paraId="324C3B52" w14:textId="77777777" w:rsidTr="00DD0A60">
        <w:tc>
          <w:tcPr>
            <w:tcW w:w="2229" w:type="dxa"/>
          </w:tcPr>
          <w:p w14:paraId="499CB515" w14:textId="7034B2E3" w:rsidR="00B23609" w:rsidRPr="00D36F22" w:rsidRDefault="007B7DF2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110</w:t>
            </w:r>
          </w:p>
        </w:tc>
        <w:tc>
          <w:tcPr>
            <w:tcW w:w="759" w:type="dxa"/>
          </w:tcPr>
          <w:p w14:paraId="1BDBC1E5" w14:textId="7963A485" w:rsidR="00B23609" w:rsidRPr="00D36F22" w:rsidRDefault="009D4C5C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8AA2ACF" w14:textId="25C52404" w:rsidR="00B23609" w:rsidRPr="00D36F22" w:rsidRDefault="00F27CDD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  <w:tc>
          <w:tcPr>
            <w:tcW w:w="1980" w:type="dxa"/>
          </w:tcPr>
          <w:p w14:paraId="13391F05" w14:textId="77777777" w:rsidR="00B23609" w:rsidRPr="00D36F22" w:rsidRDefault="00B23609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TH 2120</w:t>
            </w:r>
          </w:p>
        </w:tc>
        <w:tc>
          <w:tcPr>
            <w:tcW w:w="810" w:type="dxa"/>
          </w:tcPr>
          <w:p w14:paraId="1167B1CD" w14:textId="77777777" w:rsidR="00B23609" w:rsidRPr="00D36F22" w:rsidRDefault="00B23609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521CB4AD" w14:textId="77777777" w:rsidR="00B23609" w:rsidRPr="00D36F22" w:rsidRDefault="00B23609" w:rsidP="00D36F22">
            <w:pPr>
              <w:rPr>
                <w:sz w:val="20"/>
                <w:szCs w:val="20"/>
              </w:rPr>
            </w:pPr>
          </w:p>
        </w:tc>
      </w:tr>
      <w:tr w:rsidR="00B23609" w:rsidRPr="00D36F22" w14:paraId="218C932E" w14:textId="77777777" w:rsidTr="00DD0A60">
        <w:tc>
          <w:tcPr>
            <w:tcW w:w="2229" w:type="dxa"/>
          </w:tcPr>
          <w:p w14:paraId="318C96E6" w14:textId="1998D578" w:rsidR="00B23609" w:rsidRPr="00D36F22" w:rsidRDefault="007B7DF2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3000</w:t>
            </w:r>
          </w:p>
        </w:tc>
        <w:tc>
          <w:tcPr>
            <w:tcW w:w="759" w:type="dxa"/>
          </w:tcPr>
          <w:p w14:paraId="7985D4C9" w14:textId="77777777" w:rsidR="00B23609" w:rsidRPr="00D36F22" w:rsidRDefault="00B23609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1E411E0E" w14:textId="17036BB9" w:rsidR="00B23609" w:rsidRPr="00D36F22" w:rsidRDefault="00F27CDD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  <w:tc>
          <w:tcPr>
            <w:tcW w:w="1980" w:type="dxa"/>
          </w:tcPr>
          <w:p w14:paraId="432ABC74" w14:textId="1AEF4FED" w:rsidR="00B23609" w:rsidRPr="00987D6D" w:rsidRDefault="00B23609" w:rsidP="00D3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 2090</w:t>
            </w:r>
          </w:p>
        </w:tc>
        <w:tc>
          <w:tcPr>
            <w:tcW w:w="810" w:type="dxa"/>
          </w:tcPr>
          <w:p w14:paraId="598C7EE9" w14:textId="423299AD" w:rsidR="00B23609" w:rsidRPr="00987D6D" w:rsidRDefault="00B23609" w:rsidP="00D3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7DEDA980" w14:textId="5EE4DE3B" w:rsidR="00B23609" w:rsidRPr="00D36F22" w:rsidRDefault="00511E3B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gested </w:t>
            </w:r>
            <w:r w:rsidR="00B23609">
              <w:rPr>
                <w:sz w:val="20"/>
                <w:szCs w:val="20"/>
              </w:rPr>
              <w:t>Elective</w:t>
            </w:r>
          </w:p>
        </w:tc>
      </w:tr>
      <w:tr w:rsidR="00845CA8" w:rsidRPr="00D36F22" w14:paraId="1C9F1CB6" w14:textId="77777777" w:rsidTr="00DD0A60">
        <w:tc>
          <w:tcPr>
            <w:tcW w:w="2229" w:type="dxa"/>
          </w:tcPr>
          <w:p w14:paraId="28F712F8" w14:textId="0732E62D" w:rsidR="00845CA8" w:rsidRPr="00391909" w:rsidRDefault="00845CA8" w:rsidP="00D36F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 1100 </w:t>
            </w:r>
          </w:p>
        </w:tc>
        <w:tc>
          <w:tcPr>
            <w:tcW w:w="759" w:type="dxa"/>
          </w:tcPr>
          <w:p w14:paraId="299F83F8" w14:textId="46B4F3E9" w:rsidR="00845CA8" w:rsidRPr="00391909" w:rsidRDefault="00845CA8" w:rsidP="00D36F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67968CB2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A06D12" w14:textId="334401BB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1120</w:t>
            </w:r>
          </w:p>
        </w:tc>
        <w:tc>
          <w:tcPr>
            <w:tcW w:w="810" w:type="dxa"/>
          </w:tcPr>
          <w:p w14:paraId="46850E4D" w14:textId="530332E2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798273BD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</w:tr>
      <w:tr w:rsidR="00845CA8" w:rsidRPr="00D36F22" w14:paraId="3EE0EAC4" w14:textId="77777777" w:rsidTr="00DD0A60">
        <w:tc>
          <w:tcPr>
            <w:tcW w:w="2229" w:type="dxa"/>
          </w:tcPr>
          <w:p w14:paraId="1F1D401F" w14:textId="26FE07E4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</w:tc>
        <w:tc>
          <w:tcPr>
            <w:tcW w:w="759" w:type="dxa"/>
          </w:tcPr>
          <w:p w14:paraId="40319C1C" w14:textId="3214DE18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A3EB683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2EC9F59" w14:textId="3CC3DAAC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</w:tc>
        <w:tc>
          <w:tcPr>
            <w:tcW w:w="810" w:type="dxa"/>
          </w:tcPr>
          <w:p w14:paraId="2AA9F86B" w14:textId="763FC52F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5ABE79A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</w:tr>
      <w:tr w:rsidR="00845CA8" w:rsidRPr="00D36F22" w14:paraId="47C36446" w14:textId="77777777" w:rsidTr="00DD0A60">
        <w:tc>
          <w:tcPr>
            <w:tcW w:w="2229" w:type="dxa"/>
          </w:tcPr>
          <w:p w14:paraId="559B49A7" w14:textId="7A816BEC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 2110</w:t>
            </w:r>
          </w:p>
        </w:tc>
        <w:tc>
          <w:tcPr>
            <w:tcW w:w="759" w:type="dxa"/>
          </w:tcPr>
          <w:p w14:paraId="41656D73" w14:textId="5216427B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6B24B030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988125A" w14:textId="40A8D8C4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 2120</w:t>
            </w:r>
          </w:p>
        </w:tc>
        <w:tc>
          <w:tcPr>
            <w:tcW w:w="810" w:type="dxa"/>
          </w:tcPr>
          <w:p w14:paraId="7434FCB4" w14:textId="2890C0B4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2FCF88E4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</w:tr>
      <w:tr w:rsidR="00845CA8" w:rsidRPr="00D36F22" w14:paraId="622E0D63" w14:textId="77777777" w:rsidTr="00DD0A60">
        <w:tc>
          <w:tcPr>
            <w:tcW w:w="2229" w:type="dxa"/>
          </w:tcPr>
          <w:p w14:paraId="61BEC569" w14:textId="40D77F07" w:rsidR="00845CA8" w:rsidRPr="00D36F22" w:rsidRDefault="00845CA8" w:rsidP="00D36F22">
            <w:pPr>
              <w:rPr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759" w:type="dxa"/>
          </w:tcPr>
          <w:p w14:paraId="6EA83CDC" w14:textId="2630FD52" w:rsidR="00845CA8" w:rsidRPr="00D36F22" w:rsidRDefault="00845CA8" w:rsidP="00D36F22">
            <w:pPr>
              <w:rPr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4733BD75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6F7FCF5" w14:textId="696DBDD2" w:rsidR="00845CA8" w:rsidRPr="00D36F22" w:rsidRDefault="00845CA8" w:rsidP="00D36F22">
            <w:pPr>
              <w:rPr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810" w:type="dxa"/>
          </w:tcPr>
          <w:p w14:paraId="12B01979" w14:textId="32180A0A" w:rsidR="00845CA8" w:rsidRPr="00D36F22" w:rsidRDefault="00845CA8" w:rsidP="00D36F22">
            <w:pPr>
              <w:rPr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8CE01F7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</w:tr>
      <w:tr w:rsidR="00845CA8" w:rsidRPr="00D36F22" w14:paraId="2175EFDE" w14:textId="77777777" w:rsidTr="00DD0A60">
        <w:tc>
          <w:tcPr>
            <w:tcW w:w="2229" w:type="dxa"/>
          </w:tcPr>
          <w:p w14:paraId="57BED6E6" w14:textId="57E0216B" w:rsidR="00845CA8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4F4714B7" w14:textId="7B5DC875" w:rsidR="00845CA8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4F27E2E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DF926A" w14:textId="5DF911A3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D00AEF8" w14:textId="5E4D7E74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E453E5A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</w:tr>
      <w:tr w:rsidR="00845CA8" w:rsidRPr="00D36F22" w14:paraId="6D25351E" w14:textId="77777777" w:rsidTr="00DD0A60">
        <w:tc>
          <w:tcPr>
            <w:tcW w:w="2229" w:type="dxa"/>
          </w:tcPr>
          <w:p w14:paraId="2DEABC47" w14:textId="77777777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  <w:r w:rsidRPr="00D36F22">
              <w:rPr>
                <w:sz w:val="20"/>
                <w:szCs w:val="20"/>
              </w:rPr>
              <w:t>TOTAL</w:t>
            </w:r>
          </w:p>
        </w:tc>
        <w:tc>
          <w:tcPr>
            <w:tcW w:w="759" w:type="dxa"/>
          </w:tcPr>
          <w:p w14:paraId="2145CA62" w14:textId="26DA13DD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1800" w:type="dxa"/>
          </w:tcPr>
          <w:p w14:paraId="0D71DC3C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41A99F9" w14:textId="77777777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810" w:type="dxa"/>
          </w:tcPr>
          <w:p w14:paraId="6B91DDCA" w14:textId="1542260F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1890" w:type="dxa"/>
          </w:tcPr>
          <w:p w14:paraId="55F683A5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</w:tr>
      <w:tr w:rsidR="00845CA8" w:rsidRPr="00D36F22" w14:paraId="16EA0918" w14:textId="77777777" w:rsidTr="00DD0A60">
        <w:tc>
          <w:tcPr>
            <w:tcW w:w="2229" w:type="dxa"/>
            <w:tcBorders>
              <w:bottom w:val="single" w:sz="4" w:space="0" w:color="auto"/>
            </w:tcBorders>
          </w:tcPr>
          <w:p w14:paraId="4773BA7B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3DC5E0D1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B4E8D7C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F96CCE7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73F8154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A512AF6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</w:tr>
      <w:tr w:rsidR="00845CA8" w:rsidRPr="00D36F22" w14:paraId="1F985684" w14:textId="77777777" w:rsidTr="00DD0A60">
        <w:tc>
          <w:tcPr>
            <w:tcW w:w="4788" w:type="dxa"/>
            <w:gridSpan w:val="3"/>
            <w:shd w:val="clear" w:color="auto" w:fill="FFFF99"/>
          </w:tcPr>
          <w:p w14:paraId="2B6B9C96" w14:textId="77777777" w:rsidR="00845CA8" w:rsidRPr="00D36F22" w:rsidRDefault="00845CA8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JUNIOR FALL</w:t>
            </w:r>
          </w:p>
        </w:tc>
        <w:tc>
          <w:tcPr>
            <w:tcW w:w="4680" w:type="dxa"/>
            <w:gridSpan w:val="3"/>
            <w:shd w:val="clear" w:color="auto" w:fill="FFFF99"/>
          </w:tcPr>
          <w:p w14:paraId="5A62E92D" w14:textId="77777777" w:rsidR="00845CA8" w:rsidRPr="00D36F22" w:rsidRDefault="00845CA8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JUNIOR SPRING</w:t>
            </w:r>
          </w:p>
        </w:tc>
      </w:tr>
      <w:tr w:rsidR="00845CA8" w:rsidRPr="00D36F22" w14:paraId="3D47BC3E" w14:textId="77777777" w:rsidTr="00DD0A60">
        <w:tc>
          <w:tcPr>
            <w:tcW w:w="2229" w:type="dxa"/>
          </w:tcPr>
          <w:p w14:paraId="323BC066" w14:textId="77777777" w:rsidR="00845CA8" w:rsidRPr="00D36F22" w:rsidRDefault="00845CA8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759" w:type="dxa"/>
          </w:tcPr>
          <w:p w14:paraId="3950D69B" w14:textId="77777777" w:rsidR="00845CA8" w:rsidRPr="00D36F22" w:rsidRDefault="00845CA8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800" w:type="dxa"/>
          </w:tcPr>
          <w:p w14:paraId="6D45D212" w14:textId="77777777" w:rsidR="00845CA8" w:rsidRPr="00D36F22" w:rsidRDefault="00845CA8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  <w:tc>
          <w:tcPr>
            <w:tcW w:w="1980" w:type="dxa"/>
          </w:tcPr>
          <w:p w14:paraId="2A98ED9C" w14:textId="77777777" w:rsidR="00845CA8" w:rsidRPr="00D36F22" w:rsidRDefault="00845CA8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810" w:type="dxa"/>
          </w:tcPr>
          <w:p w14:paraId="47E030E5" w14:textId="77777777" w:rsidR="00845CA8" w:rsidRPr="00D36F22" w:rsidRDefault="00845CA8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890" w:type="dxa"/>
          </w:tcPr>
          <w:p w14:paraId="7EC09602" w14:textId="77777777" w:rsidR="00845CA8" w:rsidRPr="00D36F22" w:rsidRDefault="00845CA8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</w:tr>
      <w:tr w:rsidR="00845CA8" w:rsidRPr="00D36F22" w14:paraId="2087A028" w14:textId="77777777" w:rsidTr="00DD0A60">
        <w:tc>
          <w:tcPr>
            <w:tcW w:w="2229" w:type="dxa"/>
          </w:tcPr>
          <w:p w14:paraId="040D778F" w14:textId="02D55AB6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3340</w:t>
            </w:r>
          </w:p>
        </w:tc>
        <w:tc>
          <w:tcPr>
            <w:tcW w:w="759" w:type="dxa"/>
          </w:tcPr>
          <w:p w14:paraId="13B0650B" w14:textId="206A3EF4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71212465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F7E28E2" w14:textId="2FBCF10B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137</w:t>
            </w:r>
          </w:p>
        </w:tc>
        <w:tc>
          <w:tcPr>
            <w:tcW w:w="810" w:type="dxa"/>
          </w:tcPr>
          <w:p w14:paraId="45F3390C" w14:textId="77777777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1EE05E1F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</w:tr>
      <w:tr w:rsidR="00845CA8" w:rsidRPr="00D36F22" w14:paraId="3DF9299D" w14:textId="77777777" w:rsidTr="00DD0A60">
        <w:tc>
          <w:tcPr>
            <w:tcW w:w="2229" w:type="dxa"/>
          </w:tcPr>
          <w:p w14:paraId="0E17F0A8" w14:textId="4E059B09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127</w:t>
            </w:r>
          </w:p>
        </w:tc>
        <w:tc>
          <w:tcPr>
            <w:tcW w:w="759" w:type="dxa"/>
          </w:tcPr>
          <w:p w14:paraId="47781381" w14:textId="712013FD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649117B9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D480892" w14:textId="3EDEE1BA" w:rsidR="00845CA8" w:rsidRPr="00D36F22" w:rsidRDefault="00845CA8" w:rsidP="00836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347</w:t>
            </w:r>
          </w:p>
        </w:tc>
        <w:tc>
          <w:tcPr>
            <w:tcW w:w="810" w:type="dxa"/>
          </w:tcPr>
          <w:p w14:paraId="3F7DA640" w14:textId="40100229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525FBD97" w14:textId="3835088A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</w:tr>
      <w:tr w:rsidR="00845CA8" w:rsidRPr="00D36F22" w14:paraId="32C74541" w14:textId="77777777" w:rsidTr="00DD0A60">
        <w:tc>
          <w:tcPr>
            <w:tcW w:w="2229" w:type="dxa"/>
          </w:tcPr>
          <w:p w14:paraId="1ABE4B1F" w14:textId="7B4669BB" w:rsidR="00845CA8" w:rsidRPr="00391909" w:rsidRDefault="00845CA8" w:rsidP="00D36F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PCH 2320</w:t>
            </w:r>
          </w:p>
        </w:tc>
        <w:tc>
          <w:tcPr>
            <w:tcW w:w="759" w:type="dxa"/>
          </w:tcPr>
          <w:p w14:paraId="1154AAFF" w14:textId="57532883" w:rsidR="00845CA8" w:rsidRPr="00391909" w:rsidRDefault="00845CA8" w:rsidP="00D36F22">
            <w:pPr>
              <w:rPr>
                <w:b/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7830BE18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0F9872C" w14:textId="6B6FB0E6" w:rsidR="00845CA8" w:rsidRPr="00391909" w:rsidRDefault="00845CA8" w:rsidP="00D36F22">
            <w:pPr>
              <w:rPr>
                <w:sz w:val="20"/>
                <w:szCs w:val="20"/>
              </w:rPr>
            </w:pPr>
            <w:r w:rsidRPr="00391909">
              <w:rPr>
                <w:sz w:val="20"/>
                <w:szCs w:val="20"/>
              </w:rPr>
              <w:t>History 2020</w:t>
            </w:r>
          </w:p>
        </w:tc>
        <w:tc>
          <w:tcPr>
            <w:tcW w:w="810" w:type="dxa"/>
          </w:tcPr>
          <w:p w14:paraId="7FC35E8C" w14:textId="36E2454A" w:rsidR="00845CA8" w:rsidRPr="00391909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50F3094" w14:textId="1E54709B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</w:tr>
      <w:tr w:rsidR="00845CA8" w:rsidRPr="00D36F22" w14:paraId="298FE5DF" w14:textId="77777777" w:rsidTr="00DD0A60">
        <w:tc>
          <w:tcPr>
            <w:tcW w:w="2229" w:type="dxa"/>
          </w:tcPr>
          <w:p w14:paraId="21B89DE4" w14:textId="2C4613EA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 2640</w:t>
            </w:r>
          </w:p>
        </w:tc>
        <w:tc>
          <w:tcPr>
            <w:tcW w:w="759" w:type="dxa"/>
          </w:tcPr>
          <w:p w14:paraId="428DEE0C" w14:textId="1776C82F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59F2215E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8F6F947" w14:textId="7A76EDFD" w:rsidR="00845CA8" w:rsidRPr="00391909" w:rsidRDefault="00845CA8" w:rsidP="00D36F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OCIAL/BEHAVIOR SCIENCE</w:t>
            </w:r>
          </w:p>
        </w:tc>
        <w:tc>
          <w:tcPr>
            <w:tcW w:w="810" w:type="dxa"/>
          </w:tcPr>
          <w:p w14:paraId="75C5E25F" w14:textId="3F94FA92" w:rsidR="00845CA8" w:rsidRPr="00391909" w:rsidRDefault="00845CA8" w:rsidP="00D36F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438A3E96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</w:tr>
      <w:tr w:rsidR="00845CA8" w:rsidRPr="00D36F22" w14:paraId="0451C16E" w14:textId="77777777" w:rsidTr="00DD0A60">
        <w:tc>
          <w:tcPr>
            <w:tcW w:w="2229" w:type="dxa"/>
          </w:tcPr>
          <w:p w14:paraId="10726CA3" w14:textId="39F0900E" w:rsidR="00845CA8" w:rsidRPr="00D36F22" w:rsidRDefault="00845CA8" w:rsidP="00D36F22">
            <w:pPr>
              <w:rPr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759" w:type="dxa"/>
          </w:tcPr>
          <w:p w14:paraId="10BE6DC7" w14:textId="5CD34D6A" w:rsidR="00845CA8" w:rsidRPr="00D36F22" w:rsidRDefault="00845CA8" w:rsidP="00D36F22">
            <w:pPr>
              <w:rPr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7486267C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97F4FEB" w14:textId="2B0C215F" w:rsidR="00845CA8" w:rsidRPr="00D36F22" w:rsidRDefault="00845CA8" w:rsidP="00D36F22">
            <w:pPr>
              <w:rPr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810" w:type="dxa"/>
          </w:tcPr>
          <w:p w14:paraId="0429C15E" w14:textId="0B6909B0" w:rsidR="00845CA8" w:rsidRPr="00D36F22" w:rsidRDefault="00845CA8" w:rsidP="00D36F22">
            <w:pPr>
              <w:rPr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50EBE234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</w:tr>
      <w:tr w:rsidR="00845CA8" w:rsidRPr="00D36F22" w14:paraId="43A217D4" w14:textId="77777777" w:rsidTr="00DD0A60">
        <w:tc>
          <w:tcPr>
            <w:tcW w:w="2229" w:type="dxa"/>
          </w:tcPr>
          <w:p w14:paraId="1B8A8AC5" w14:textId="72BF73D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2CFA6024" w14:textId="5EA4C8FD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C46FDE0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A864813" w14:textId="3172AA32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C87E89B" w14:textId="73C04060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4F344C5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</w:tr>
      <w:tr w:rsidR="00845CA8" w:rsidRPr="00D36F22" w14:paraId="6713B02B" w14:textId="77777777" w:rsidTr="00DD0A60">
        <w:tc>
          <w:tcPr>
            <w:tcW w:w="2229" w:type="dxa"/>
          </w:tcPr>
          <w:p w14:paraId="7F74D0BF" w14:textId="77777777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  <w:r w:rsidRPr="00D36F22">
              <w:rPr>
                <w:sz w:val="20"/>
                <w:szCs w:val="20"/>
              </w:rPr>
              <w:t>TOTAL</w:t>
            </w:r>
          </w:p>
        </w:tc>
        <w:tc>
          <w:tcPr>
            <w:tcW w:w="759" w:type="dxa"/>
          </w:tcPr>
          <w:p w14:paraId="3F793F19" w14:textId="68DBBB6B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14:paraId="29768AE9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3BBC48B" w14:textId="42A75D5F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810" w:type="dxa"/>
          </w:tcPr>
          <w:p w14:paraId="156FCF4E" w14:textId="35702D4A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90" w:type="dxa"/>
          </w:tcPr>
          <w:p w14:paraId="7D70AFC2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</w:tr>
      <w:tr w:rsidR="00845CA8" w:rsidRPr="00D36F22" w14:paraId="289676CF" w14:textId="77777777" w:rsidTr="00DD0A60">
        <w:tc>
          <w:tcPr>
            <w:tcW w:w="2229" w:type="dxa"/>
            <w:tcBorders>
              <w:bottom w:val="single" w:sz="4" w:space="0" w:color="auto"/>
            </w:tcBorders>
          </w:tcPr>
          <w:p w14:paraId="795A43D9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16E9E10F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56BAE6E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F0F6B5B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D966124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D198F2D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</w:tr>
      <w:tr w:rsidR="00845CA8" w:rsidRPr="00D36F22" w14:paraId="35563C63" w14:textId="77777777" w:rsidTr="00DD0A60">
        <w:tc>
          <w:tcPr>
            <w:tcW w:w="4788" w:type="dxa"/>
            <w:gridSpan w:val="3"/>
            <w:shd w:val="clear" w:color="auto" w:fill="FFFF99"/>
          </w:tcPr>
          <w:p w14:paraId="2F58A54A" w14:textId="77777777" w:rsidR="00845CA8" w:rsidRPr="00D36F22" w:rsidRDefault="00845CA8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SENIOR FALL</w:t>
            </w:r>
          </w:p>
        </w:tc>
        <w:tc>
          <w:tcPr>
            <w:tcW w:w="4680" w:type="dxa"/>
            <w:gridSpan w:val="3"/>
            <w:shd w:val="clear" w:color="auto" w:fill="FFFF99"/>
          </w:tcPr>
          <w:p w14:paraId="76C9C34C" w14:textId="77777777" w:rsidR="00845CA8" w:rsidRPr="00D36F22" w:rsidRDefault="00845CA8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SENIOR SPRING</w:t>
            </w:r>
          </w:p>
        </w:tc>
      </w:tr>
      <w:tr w:rsidR="00845CA8" w:rsidRPr="00D36F22" w14:paraId="36725FDB" w14:textId="77777777" w:rsidTr="00DD0A60">
        <w:tc>
          <w:tcPr>
            <w:tcW w:w="2229" w:type="dxa"/>
          </w:tcPr>
          <w:p w14:paraId="48576C85" w14:textId="77777777" w:rsidR="00845CA8" w:rsidRPr="00D36F22" w:rsidRDefault="00845CA8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759" w:type="dxa"/>
          </w:tcPr>
          <w:p w14:paraId="5CEAF9E4" w14:textId="77777777" w:rsidR="00845CA8" w:rsidRPr="00D36F22" w:rsidRDefault="00845CA8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800" w:type="dxa"/>
          </w:tcPr>
          <w:p w14:paraId="3D8175EC" w14:textId="77777777" w:rsidR="00845CA8" w:rsidRPr="00D36F22" w:rsidRDefault="00845CA8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  <w:tc>
          <w:tcPr>
            <w:tcW w:w="1980" w:type="dxa"/>
          </w:tcPr>
          <w:p w14:paraId="2A95AD43" w14:textId="77777777" w:rsidR="00845CA8" w:rsidRPr="00D36F22" w:rsidRDefault="00845CA8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810" w:type="dxa"/>
          </w:tcPr>
          <w:p w14:paraId="4B24A49A" w14:textId="77777777" w:rsidR="00845CA8" w:rsidRPr="00D36F22" w:rsidRDefault="00845CA8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890" w:type="dxa"/>
          </w:tcPr>
          <w:p w14:paraId="57CB89CD" w14:textId="77777777" w:rsidR="00845CA8" w:rsidRPr="00D36F22" w:rsidRDefault="00845CA8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</w:tr>
      <w:tr w:rsidR="00845CA8" w:rsidRPr="00D36F22" w14:paraId="7F3E0833" w14:textId="77777777" w:rsidTr="00DD0A60">
        <w:tc>
          <w:tcPr>
            <w:tcW w:w="2229" w:type="dxa"/>
          </w:tcPr>
          <w:p w14:paraId="5CD41AFD" w14:textId="27D33C84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217</w:t>
            </w:r>
          </w:p>
        </w:tc>
        <w:tc>
          <w:tcPr>
            <w:tcW w:w="759" w:type="dxa"/>
          </w:tcPr>
          <w:p w14:paraId="501C5239" w14:textId="7C77A2FD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698B2747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A6EAF14" w14:textId="6E6B3A40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337</w:t>
            </w:r>
          </w:p>
        </w:tc>
        <w:tc>
          <w:tcPr>
            <w:tcW w:w="810" w:type="dxa"/>
          </w:tcPr>
          <w:p w14:paraId="233F5567" w14:textId="22A69872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4FBC20AA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</w:tr>
      <w:tr w:rsidR="00845CA8" w:rsidRPr="00D36F22" w14:paraId="1FEE64B8" w14:textId="77777777" w:rsidTr="00DD0A60">
        <w:tc>
          <w:tcPr>
            <w:tcW w:w="2229" w:type="dxa"/>
          </w:tcPr>
          <w:p w14:paraId="09CD82B1" w14:textId="42847BCF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257</w:t>
            </w:r>
          </w:p>
        </w:tc>
        <w:tc>
          <w:tcPr>
            <w:tcW w:w="759" w:type="dxa"/>
          </w:tcPr>
          <w:p w14:paraId="2C1B8503" w14:textId="6F8E8951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6CB828B5" w14:textId="3EBF2121" w:rsidR="00845CA8" w:rsidRDefault="001F7489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MATH 4267</w:t>
            </w:r>
          </w:p>
          <w:p w14:paraId="36CA8D39" w14:textId="51C341B2" w:rsidR="00845CA8" w:rsidRPr="00D36F22" w:rsidRDefault="001F7489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C</w:t>
            </w:r>
          </w:p>
        </w:tc>
        <w:tc>
          <w:tcPr>
            <w:tcW w:w="1980" w:type="dxa"/>
          </w:tcPr>
          <w:p w14:paraId="139881FA" w14:textId="3CA2F948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267</w:t>
            </w:r>
          </w:p>
        </w:tc>
        <w:tc>
          <w:tcPr>
            <w:tcW w:w="810" w:type="dxa"/>
          </w:tcPr>
          <w:p w14:paraId="5CBF051F" w14:textId="20D2654A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60C07485" w14:textId="2EFE39C9" w:rsidR="00845CA8" w:rsidRDefault="001F7489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MATH 4257</w:t>
            </w:r>
          </w:p>
          <w:p w14:paraId="27346409" w14:textId="5F0E97B7" w:rsidR="00845CA8" w:rsidRPr="00D36F22" w:rsidRDefault="001F7489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C</w:t>
            </w:r>
          </w:p>
        </w:tc>
      </w:tr>
      <w:tr w:rsidR="00845CA8" w:rsidRPr="00D36F22" w14:paraId="0917DB01" w14:textId="77777777" w:rsidTr="00DD0A60">
        <w:tc>
          <w:tcPr>
            <w:tcW w:w="2229" w:type="dxa"/>
          </w:tcPr>
          <w:p w14:paraId="179AAA35" w14:textId="7D41492D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</w:t>
            </w:r>
          </w:p>
        </w:tc>
        <w:tc>
          <w:tcPr>
            <w:tcW w:w="759" w:type="dxa"/>
          </w:tcPr>
          <w:p w14:paraId="2380720C" w14:textId="3A885196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11A3F215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98ABA30" w14:textId="08A8F19A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010</w:t>
            </w:r>
          </w:p>
        </w:tc>
        <w:tc>
          <w:tcPr>
            <w:tcW w:w="810" w:type="dxa"/>
          </w:tcPr>
          <w:p w14:paraId="3A15A3DF" w14:textId="41BB2B71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6B3C7315" w14:textId="4E4FFD54" w:rsidR="00845CA8" w:rsidRPr="00D36F22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RT, ICOM</w:t>
            </w:r>
          </w:p>
        </w:tc>
      </w:tr>
      <w:tr w:rsidR="00845CA8" w:rsidRPr="00D36F22" w14:paraId="384AA28A" w14:textId="77777777" w:rsidTr="00DD0A60">
        <w:tc>
          <w:tcPr>
            <w:tcW w:w="2229" w:type="dxa"/>
          </w:tcPr>
          <w:p w14:paraId="733957E7" w14:textId="5DED2DF8" w:rsidR="00845CA8" w:rsidRPr="00391909" w:rsidRDefault="00845CA8" w:rsidP="00D36F22">
            <w:pPr>
              <w:rPr>
                <w:b/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SOCIAL/BEHAVIOR SCIENCE</w:t>
            </w:r>
          </w:p>
        </w:tc>
        <w:tc>
          <w:tcPr>
            <w:tcW w:w="759" w:type="dxa"/>
          </w:tcPr>
          <w:p w14:paraId="79EE2F00" w14:textId="6F096758" w:rsidR="00845CA8" w:rsidRPr="00391909" w:rsidRDefault="00845CA8" w:rsidP="00D36F22">
            <w:pPr>
              <w:rPr>
                <w:b/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418E1D65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40A720E" w14:textId="278385D9" w:rsidR="00845CA8" w:rsidRPr="00391909" w:rsidRDefault="00845CA8" w:rsidP="00D36F22">
            <w:pPr>
              <w:rPr>
                <w:b/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810" w:type="dxa"/>
          </w:tcPr>
          <w:p w14:paraId="1FC625B5" w14:textId="7BB28EB3" w:rsidR="00845CA8" w:rsidRPr="00391909" w:rsidRDefault="00845CA8" w:rsidP="00D36F22">
            <w:pPr>
              <w:rPr>
                <w:b/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FA14116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</w:tr>
      <w:tr w:rsidR="00845CA8" w:rsidRPr="00D36F22" w14:paraId="324DC22C" w14:textId="77777777" w:rsidTr="00DD0A60">
        <w:tc>
          <w:tcPr>
            <w:tcW w:w="2229" w:type="dxa"/>
          </w:tcPr>
          <w:p w14:paraId="224A4ECB" w14:textId="4A752C59" w:rsidR="00845CA8" w:rsidRPr="00391909" w:rsidRDefault="00845CA8" w:rsidP="00D36F22">
            <w:pPr>
              <w:rPr>
                <w:b/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759" w:type="dxa"/>
          </w:tcPr>
          <w:p w14:paraId="17BD803D" w14:textId="0C333009" w:rsidR="00845CA8" w:rsidRPr="00391909" w:rsidRDefault="00845CA8" w:rsidP="00D36F22">
            <w:pPr>
              <w:rPr>
                <w:b/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5BED6A5E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E16798E" w14:textId="0C196410" w:rsidR="00845CA8" w:rsidRPr="00391909" w:rsidRDefault="00845CA8" w:rsidP="00D36F22">
            <w:pPr>
              <w:rPr>
                <w:b/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810" w:type="dxa"/>
          </w:tcPr>
          <w:p w14:paraId="7F421B84" w14:textId="4520772E" w:rsidR="00845CA8" w:rsidRPr="00391909" w:rsidRDefault="00845CA8" w:rsidP="00D36F22">
            <w:pPr>
              <w:rPr>
                <w:b/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26269C7A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</w:tr>
      <w:tr w:rsidR="00845CA8" w:rsidRPr="00D36F22" w14:paraId="4291D1A5" w14:textId="77777777" w:rsidTr="00DD0A60">
        <w:tc>
          <w:tcPr>
            <w:tcW w:w="2229" w:type="dxa"/>
          </w:tcPr>
          <w:p w14:paraId="6C1EE142" w14:textId="22C66F09" w:rsidR="00845CA8" w:rsidRPr="00D36F22" w:rsidRDefault="00845CA8" w:rsidP="00D36F22">
            <w:pPr>
              <w:rPr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759" w:type="dxa"/>
          </w:tcPr>
          <w:p w14:paraId="77B4818E" w14:textId="319E74BA" w:rsidR="00845CA8" w:rsidRPr="00D36F22" w:rsidRDefault="00845CA8" w:rsidP="00D36F22">
            <w:pPr>
              <w:rPr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62DB2A08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CE86215" w14:textId="39361ED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A0765B1" w14:textId="653B90FD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8D51BA2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</w:tr>
      <w:tr w:rsidR="00845CA8" w:rsidRPr="00D36F22" w14:paraId="57AEACC0" w14:textId="77777777" w:rsidTr="00DD0A60">
        <w:tc>
          <w:tcPr>
            <w:tcW w:w="2229" w:type="dxa"/>
          </w:tcPr>
          <w:p w14:paraId="7E8FED92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729A033B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97ADEC1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9C05062" w14:textId="6AD40671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1D870E9" w14:textId="6C49EB4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67703BB0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</w:tr>
      <w:tr w:rsidR="00845CA8" w:rsidRPr="00D36F22" w14:paraId="09A46319" w14:textId="77777777" w:rsidTr="00DD0A60">
        <w:tc>
          <w:tcPr>
            <w:tcW w:w="2229" w:type="dxa"/>
          </w:tcPr>
          <w:p w14:paraId="50897E8E" w14:textId="027A5CAD" w:rsidR="00845CA8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759" w:type="dxa"/>
          </w:tcPr>
          <w:p w14:paraId="45C8FC1B" w14:textId="3C06ED34" w:rsidR="00845CA8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1800" w:type="dxa"/>
          </w:tcPr>
          <w:p w14:paraId="4A7C6E93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AE448" w14:textId="2B41FADE" w:rsidR="00845CA8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810" w:type="dxa"/>
          </w:tcPr>
          <w:p w14:paraId="110460B2" w14:textId="0B9B74A1" w:rsidR="00845CA8" w:rsidRDefault="00845CA8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5</w:t>
            </w:r>
          </w:p>
        </w:tc>
        <w:tc>
          <w:tcPr>
            <w:tcW w:w="1890" w:type="dxa"/>
          </w:tcPr>
          <w:p w14:paraId="6FFE4B87" w14:textId="77777777" w:rsidR="00845CA8" w:rsidRPr="00D36F22" w:rsidRDefault="00845CA8" w:rsidP="00D36F22">
            <w:pPr>
              <w:rPr>
                <w:sz w:val="20"/>
                <w:szCs w:val="20"/>
              </w:rPr>
            </w:pPr>
          </w:p>
        </w:tc>
      </w:tr>
    </w:tbl>
    <w:p w14:paraId="2FAB53D5" w14:textId="3C692E39" w:rsidR="006B4CDB" w:rsidRDefault="006B4CDB" w:rsidP="000F40A4">
      <w:pPr>
        <w:rPr>
          <w:sz w:val="20"/>
          <w:szCs w:val="20"/>
        </w:rPr>
      </w:pPr>
    </w:p>
    <w:p w14:paraId="61DCC845" w14:textId="77777777" w:rsidR="00DD0A60" w:rsidRPr="00EC7A1A" w:rsidRDefault="00DD0A60" w:rsidP="00DD0A60">
      <w:pPr>
        <w:rPr>
          <w:sz w:val="14"/>
          <w:szCs w:val="14"/>
        </w:rPr>
      </w:pPr>
      <w:r w:rsidRPr="00EC7A1A">
        <w:rPr>
          <w:sz w:val="14"/>
          <w:szCs w:val="14"/>
        </w:rPr>
        <w:t xml:space="preserve">NOTES: </w:t>
      </w:r>
    </w:p>
    <w:p w14:paraId="6DFBEE42" w14:textId="77777777" w:rsidR="00DD0A60" w:rsidRPr="00EC7A1A" w:rsidRDefault="00DD0A60" w:rsidP="00DD0A60">
      <w:pPr>
        <w:rPr>
          <w:rFonts w:cs="Arial"/>
          <w:b/>
          <w:bCs/>
          <w:color w:val="001737"/>
          <w:sz w:val="14"/>
          <w:szCs w:val="14"/>
        </w:rPr>
      </w:pPr>
      <w:r w:rsidRPr="00EC7A1A">
        <w:rPr>
          <w:rFonts w:cs="Arial"/>
          <w:b/>
          <w:bCs/>
          <w:color w:val="001737"/>
          <w:sz w:val="14"/>
          <w:szCs w:val="14"/>
        </w:rPr>
        <w:t>Oral Communication  </w:t>
      </w:r>
      <w:r w:rsidRPr="00EC7A1A">
        <w:rPr>
          <w:rFonts w:cs="Arial"/>
          <w:color w:val="001737"/>
          <w:sz w:val="14"/>
          <w:szCs w:val="14"/>
        </w:rPr>
        <w:t xml:space="preserve">Students must complete a minimum of </w:t>
      </w:r>
      <w:r w:rsidRPr="00EC7A1A">
        <w:rPr>
          <w:rFonts w:cs="Arial"/>
          <w:b/>
          <w:bCs/>
          <w:color w:val="001737"/>
          <w:sz w:val="14"/>
          <w:szCs w:val="14"/>
        </w:rPr>
        <w:t>two</w:t>
      </w:r>
      <w:r w:rsidRPr="00EC7A1A">
        <w:rPr>
          <w:rFonts w:cs="Arial"/>
          <w:color w:val="001737"/>
          <w:sz w:val="14"/>
          <w:szCs w:val="14"/>
        </w:rPr>
        <w:t xml:space="preserve"> oral communication-intensive (ICOM) courses. At least one of these courses must be in the student’s major or minor.   (NOTE: Any course taken in the department in which a student is majoring counts as in the major.)  </w:t>
      </w:r>
      <w:r w:rsidRPr="00EC7A1A">
        <w:rPr>
          <w:rFonts w:cs="Arial"/>
          <w:b/>
          <w:bCs/>
          <w:color w:val="001737"/>
          <w:sz w:val="14"/>
          <w:szCs w:val="14"/>
        </w:rPr>
        <w:t> </w:t>
      </w:r>
    </w:p>
    <w:p w14:paraId="74F04918" w14:textId="77777777" w:rsidR="00DD0A60" w:rsidRPr="00EC7A1A" w:rsidRDefault="00DD0A60" w:rsidP="00DD0A60">
      <w:pPr>
        <w:rPr>
          <w:rFonts w:cs="Arial"/>
          <w:color w:val="001737"/>
          <w:sz w:val="14"/>
          <w:szCs w:val="14"/>
        </w:rPr>
      </w:pPr>
      <w:r w:rsidRPr="00EC7A1A">
        <w:rPr>
          <w:rFonts w:cs="Arial"/>
          <w:b/>
          <w:bCs/>
          <w:color w:val="001737"/>
          <w:sz w:val="14"/>
          <w:szCs w:val="14"/>
        </w:rPr>
        <w:t>Information Technology</w:t>
      </w:r>
      <w:r w:rsidRPr="00EC7A1A">
        <w:rPr>
          <w:rFonts w:cs="Arial"/>
          <w:color w:val="001737"/>
          <w:sz w:val="14"/>
          <w:szCs w:val="14"/>
        </w:rPr>
        <w:t xml:space="preserve"> </w:t>
      </w:r>
      <w:r w:rsidRPr="00EC7A1A">
        <w:rPr>
          <w:rFonts w:cs="Arial"/>
          <w:b/>
          <w:bCs/>
          <w:color w:val="001737"/>
          <w:sz w:val="14"/>
          <w:szCs w:val="14"/>
        </w:rPr>
        <w:t> </w:t>
      </w:r>
      <w:r w:rsidRPr="00EC7A1A">
        <w:rPr>
          <w:rFonts w:cs="Arial"/>
          <w:color w:val="001737"/>
          <w:sz w:val="14"/>
          <w:szCs w:val="14"/>
        </w:rPr>
        <w:t xml:space="preserve">Students must complete a minimum of </w:t>
      </w:r>
      <w:r w:rsidRPr="00EC7A1A">
        <w:rPr>
          <w:rFonts w:cs="Arial"/>
          <w:b/>
          <w:bCs/>
          <w:color w:val="001737"/>
          <w:sz w:val="14"/>
          <w:szCs w:val="14"/>
        </w:rPr>
        <w:t>one</w:t>
      </w:r>
      <w:r w:rsidRPr="00EC7A1A">
        <w:rPr>
          <w:rFonts w:cs="Arial"/>
          <w:color w:val="001737"/>
          <w:sz w:val="14"/>
          <w:szCs w:val="14"/>
        </w:rPr>
        <w:t xml:space="preserve"> information technology-intensive (ITEC) course in the </w:t>
      </w:r>
      <w:proofErr w:type="gramStart"/>
      <w:r w:rsidRPr="00EC7A1A">
        <w:rPr>
          <w:rFonts w:cs="Arial"/>
          <w:color w:val="001737"/>
          <w:sz w:val="14"/>
          <w:szCs w:val="14"/>
        </w:rPr>
        <w:t>student’s  major</w:t>
      </w:r>
      <w:proofErr w:type="gramEnd"/>
      <w:r w:rsidRPr="00EC7A1A">
        <w:rPr>
          <w:rFonts w:cs="Arial"/>
          <w:color w:val="001737"/>
          <w:sz w:val="14"/>
          <w:szCs w:val="14"/>
        </w:rPr>
        <w:t xml:space="preserve"> or minor.   </w:t>
      </w:r>
    </w:p>
    <w:p w14:paraId="413105F2" w14:textId="77777777" w:rsidR="00DD0A60" w:rsidRPr="00EC7A1A" w:rsidRDefault="00DD0A60" w:rsidP="00DD0A60">
      <w:pPr>
        <w:rPr>
          <w:rFonts w:cs="Arial"/>
          <w:color w:val="001737"/>
          <w:sz w:val="14"/>
          <w:szCs w:val="14"/>
        </w:rPr>
      </w:pPr>
      <w:r w:rsidRPr="00EC7A1A">
        <w:rPr>
          <w:rFonts w:cs="Arial"/>
          <w:b/>
          <w:bCs/>
          <w:color w:val="001737"/>
          <w:sz w:val="14"/>
          <w:szCs w:val="14"/>
        </w:rPr>
        <w:t>Writing</w:t>
      </w:r>
      <w:r w:rsidRPr="00EC7A1A">
        <w:rPr>
          <w:rFonts w:cs="Arial"/>
          <w:color w:val="001737"/>
          <w:sz w:val="14"/>
          <w:szCs w:val="14"/>
        </w:rPr>
        <w:t> </w:t>
      </w:r>
      <w:r w:rsidRPr="00EC7A1A">
        <w:rPr>
          <w:rFonts w:cs="Arial"/>
          <w:b/>
          <w:bCs/>
          <w:color w:val="001737"/>
          <w:sz w:val="14"/>
          <w:szCs w:val="14"/>
        </w:rPr>
        <w:t xml:space="preserve">  </w:t>
      </w:r>
      <w:r w:rsidRPr="00EC7A1A">
        <w:rPr>
          <w:rFonts w:cs="Arial"/>
          <w:color w:val="001737"/>
          <w:sz w:val="14"/>
          <w:szCs w:val="14"/>
        </w:rPr>
        <w:t xml:space="preserve">Students must complete a minimum of </w:t>
      </w:r>
      <w:r w:rsidRPr="00EC7A1A">
        <w:rPr>
          <w:rFonts w:cs="Arial"/>
          <w:b/>
          <w:bCs/>
          <w:color w:val="001737"/>
          <w:sz w:val="14"/>
          <w:szCs w:val="14"/>
        </w:rPr>
        <w:t>four</w:t>
      </w:r>
      <w:r w:rsidRPr="00EC7A1A">
        <w:rPr>
          <w:rFonts w:cs="Arial"/>
          <w:color w:val="001737"/>
          <w:sz w:val="14"/>
          <w:szCs w:val="14"/>
        </w:rPr>
        <w:t xml:space="preserve"> writing-intensive (IWRT) courses. At least two of these courses must be in the student’s major or minor.  At least two of the four courses must be at the 3000-4000 </w:t>
      </w:r>
      <w:proofErr w:type="gramStart"/>
      <w:r w:rsidRPr="00EC7A1A">
        <w:rPr>
          <w:rFonts w:cs="Arial"/>
          <w:color w:val="001737"/>
          <w:sz w:val="14"/>
          <w:szCs w:val="14"/>
        </w:rPr>
        <w:t>level</w:t>
      </w:r>
      <w:proofErr w:type="gramEnd"/>
      <w:r w:rsidRPr="00EC7A1A">
        <w:rPr>
          <w:rFonts w:cs="Arial"/>
          <w:color w:val="001737"/>
          <w:sz w:val="14"/>
          <w:szCs w:val="14"/>
        </w:rPr>
        <w:t>.</w:t>
      </w:r>
    </w:p>
    <w:p w14:paraId="10BDE1DE" w14:textId="77777777" w:rsidR="00DD0A60" w:rsidRPr="00EC7A1A" w:rsidRDefault="00DD0A60" w:rsidP="00DD0A60">
      <w:pPr>
        <w:rPr>
          <w:rFonts w:cs="Arial"/>
          <w:color w:val="001737"/>
          <w:sz w:val="14"/>
          <w:szCs w:val="14"/>
        </w:rPr>
      </w:pPr>
    </w:p>
    <w:p w14:paraId="5F8ECA07" w14:textId="77777777" w:rsidR="00DD0A60" w:rsidRPr="00EC7A1A" w:rsidRDefault="00DD0A60" w:rsidP="00DD0A60">
      <w:pPr>
        <w:rPr>
          <w:rFonts w:cs="Arial"/>
          <w:color w:val="001737"/>
          <w:sz w:val="14"/>
          <w:szCs w:val="14"/>
        </w:rPr>
      </w:pPr>
      <w:r w:rsidRPr="00EC7A1A">
        <w:rPr>
          <w:rFonts w:cs="Arial"/>
          <w:color w:val="001737"/>
          <w:sz w:val="14"/>
          <w:szCs w:val="14"/>
        </w:rPr>
        <w:t>MATH 3040 (History of Mathematics) is an IWRT &amp; ICOM course. Spring only.</w:t>
      </w:r>
    </w:p>
    <w:p w14:paraId="2A36CA7F" w14:textId="77777777" w:rsidR="00DD0A60" w:rsidRPr="00EC7A1A" w:rsidRDefault="00DD0A60" w:rsidP="00DD0A60">
      <w:pPr>
        <w:rPr>
          <w:rFonts w:cs="Arial"/>
          <w:color w:val="001737"/>
          <w:sz w:val="14"/>
          <w:szCs w:val="14"/>
        </w:rPr>
      </w:pPr>
      <w:r w:rsidRPr="00EC7A1A">
        <w:rPr>
          <w:rFonts w:cs="Arial"/>
          <w:color w:val="001737"/>
          <w:sz w:val="14"/>
          <w:szCs w:val="14"/>
        </w:rPr>
        <w:t xml:space="preserve">STAT 4307 (Sampling &amp; Survey Techniques) </w:t>
      </w:r>
      <w:proofErr w:type="gramStart"/>
      <w:r w:rsidRPr="00EC7A1A">
        <w:rPr>
          <w:rFonts w:cs="Arial"/>
          <w:color w:val="001737"/>
          <w:sz w:val="14"/>
          <w:szCs w:val="14"/>
        </w:rPr>
        <w:t>is</w:t>
      </w:r>
      <w:proofErr w:type="gramEnd"/>
      <w:r w:rsidRPr="00EC7A1A">
        <w:rPr>
          <w:rFonts w:cs="Arial"/>
          <w:color w:val="001737"/>
          <w:sz w:val="14"/>
          <w:szCs w:val="14"/>
        </w:rPr>
        <w:t xml:space="preserve"> an IWRT course.</w:t>
      </w:r>
    </w:p>
    <w:p w14:paraId="66BC2AE4" w14:textId="68DF5DD8" w:rsidR="00AF3546" w:rsidRPr="00EC7A1A" w:rsidRDefault="00DD0A60" w:rsidP="00DD0A60">
      <w:pPr>
        <w:rPr>
          <w:sz w:val="14"/>
          <w:szCs w:val="14"/>
        </w:rPr>
      </w:pPr>
      <w:r w:rsidRPr="00EC7A1A">
        <w:rPr>
          <w:rFonts w:cs="Arial"/>
          <w:color w:val="001737"/>
          <w:sz w:val="14"/>
          <w:szCs w:val="14"/>
        </w:rPr>
        <w:t xml:space="preserve">SPCH 2320 when used to fulfill general education requirements cannot be used to meet ICOM. </w:t>
      </w:r>
    </w:p>
    <w:sectPr w:rsidR="00AF3546" w:rsidRPr="00EC7A1A" w:rsidSect="006204DA">
      <w:pgSz w:w="12240" w:h="15840"/>
      <w:pgMar w:top="540" w:right="1440" w:bottom="93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A4"/>
    <w:rsid w:val="000239E8"/>
    <w:rsid w:val="000A0F12"/>
    <w:rsid w:val="000B6290"/>
    <w:rsid w:val="000F3F9D"/>
    <w:rsid w:val="000F40A4"/>
    <w:rsid w:val="001B1E53"/>
    <w:rsid w:val="001F7489"/>
    <w:rsid w:val="00237F77"/>
    <w:rsid w:val="002A21EB"/>
    <w:rsid w:val="002D46A6"/>
    <w:rsid w:val="002E2BBC"/>
    <w:rsid w:val="002F4233"/>
    <w:rsid w:val="0032472B"/>
    <w:rsid w:val="00391909"/>
    <w:rsid w:val="003B7887"/>
    <w:rsid w:val="004F63FF"/>
    <w:rsid w:val="00511E3B"/>
    <w:rsid w:val="0057565A"/>
    <w:rsid w:val="006204DA"/>
    <w:rsid w:val="006B106E"/>
    <w:rsid w:val="006B4CDB"/>
    <w:rsid w:val="006F652C"/>
    <w:rsid w:val="00703F5C"/>
    <w:rsid w:val="007B6B8B"/>
    <w:rsid w:val="007B7DF2"/>
    <w:rsid w:val="007D2906"/>
    <w:rsid w:val="007D6A2D"/>
    <w:rsid w:val="008305A8"/>
    <w:rsid w:val="008363AF"/>
    <w:rsid w:val="00845CA8"/>
    <w:rsid w:val="009802B8"/>
    <w:rsid w:val="00987D6D"/>
    <w:rsid w:val="009965B0"/>
    <w:rsid w:val="009C15D4"/>
    <w:rsid w:val="009D1216"/>
    <w:rsid w:val="009D4C5C"/>
    <w:rsid w:val="009E2BE2"/>
    <w:rsid w:val="009F2607"/>
    <w:rsid w:val="00A74027"/>
    <w:rsid w:val="00A81E57"/>
    <w:rsid w:val="00AD0C34"/>
    <w:rsid w:val="00AF3546"/>
    <w:rsid w:val="00B23609"/>
    <w:rsid w:val="00B6625B"/>
    <w:rsid w:val="00BA0879"/>
    <w:rsid w:val="00BA400A"/>
    <w:rsid w:val="00CC37CE"/>
    <w:rsid w:val="00CD5A0F"/>
    <w:rsid w:val="00D2104B"/>
    <w:rsid w:val="00D32F62"/>
    <w:rsid w:val="00D36F22"/>
    <w:rsid w:val="00D63B8B"/>
    <w:rsid w:val="00D95294"/>
    <w:rsid w:val="00DD0A60"/>
    <w:rsid w:val="00E56296"/>
    <w:rsid w:val="00E72862"/>
    <w:rsid w:val="00EC7A1A"/>
    <w:rsid w:val="00F03C85"/>
    <w:rsid w:val="00F27CDD"/>
    <w:rsid w:val="00F413A9"/>
    <w:rsid w:val="00FB6662"/>
    <w:rsid w:val="00FE77E8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EFBE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23F64-BD94-A04E-AED4-F64FC9C9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23</Words>
  <Characters>1844</Characters>
  <Application>Microsoft Macintosh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ce</dc:creator>
  <cp:keywords/>
  <dc:description/>
  <cp:lastModifiedBy>Robert Price</cp:lastModifiedBy>
  <cp:revision>39</cp:revision>
  <cp:lastPrinted>2014-03-19T17:38:00Z</cp:lastPrinted>
  <dcterms:created xsi:type="dcterms:W3CDTF">2013-10-19T13:09:00Z</dcterms:created>
  <dcterms:modified xsi:type="dcterms:W3CDTF">2014-03-19T17:55:00Z</dcterms:modified>
</cp:coreProperties>
</file>